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F96" w:rsidRPr="0069077C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69077C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69077C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0D3F96" w:rsidRPr="0069077C" w:rsidRDefault="000D3F9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69077C" w:rsidRDefault="000D3F96" w:rsidP="000D3F96">
      <w:pPr>
        <w:ind w:firstLine="708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30047D"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C74C02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>արտաքին</w:t>
      </w:r>
      <w:r w:rsidRPr="00A30FFD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 xml:space="preserve"> </w:t>
      </w:r>
      <w:r w:rsidRPr="00A30FFD">
        <w:rPr>
          <w:rFonts w:ascii="GHEA Grapalat" w:hAnsi="GHEA Grapalat" w:cs="Arial"/>
          <w:b/>
          <w:color w:val="000000" w:themeColor="text1"/>
          <w:sz w:val="22"/>
          <w:szCs w:val="22"/>
          <w:u w:val="single"/>
          <w:lang w:val="hy-AM"/>
        </w:rPr>
        <w:t>մրցույթ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Հայաստանի Հանրապետության </w:t>
      </w:r>
      <w:r w:rsidR="0030047D"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814D27">
        <w:rPr>
          <w:rFonts w:ascii="GHEA Grapalat" w:hAnsi="GHEA Grapalat" w:cs="Arial"/>
          <w:sz w:val="22"/>
          <w:szCs w:val="22"/>
          <w:lang w:val="hy-AM"/>
        </w:rPr>
        <w:t xml:space="preserve">տեղեկատվության և հասարակայնության հետ կապերի </w:t>
      </w:r>
      <w:r w:rsidR="00A8181F">
        <w:rPr>
          <w:rFonts w:ascii="GHEA Grapalat" w:hAnsi="GHEA Grapalat" w:cs="Arial"/>
          <w:sz w:val="22"/>
          <w:szCs w:val="22"/>
          <w:lang w:val="hy-AM"/>
        </w:rPr>
        <w:t>բաժնի</w:t>
      </w:r>
      <w:r w:rsidR="00686D2B" w:rsidRPr="0069077C">
        <w:rPr>
          <w:rFonts w:ascii="GHEA Grapalat" w:hAnsi="GHEA Grapalat" w:cs="Arial"/>
          <w:sz w:val="22"/>
          <w:szCs w:val="22"/>
          <w:lang w:val="hy-AM"/>
        </w:rPr>
        <w:t xml:space="preserve"> պետի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</w:t>
      </w:r>
      <w:r w:rsidR="0030047D" w:rsidRPr="0069077C">
        <w:rPr>
          <w:rFonts w:ascii="GHEA Grapalat" w:hAnsi="GHEA Grapalat" w:cs="Arial"/>
          <w:sz w:val="22"/>
          <w:szCs w:val="22"/>
          <w:lang w:val="hy-AM"/>
        </w:rPr>
        <w:t>52-</w:t>
      </w:r>
      <w:r w:rsidR="00814D27">
        <w:rPr>
          <w:rFonts w:ascii="GHEA Grapalat" w:hAnsi="GHEA Grapalat" w:cs="Arial"/>
          <w:sz w:val="22"/>
          <w:szCs w:val="22"/>
          <w:lang w:val="hy-AM"/>
        </w:rPr>
        <w:t>25.6</w:t>
      </w:r>
      <w:r w:rsidR="00A8181F">
        <w:rPr>
          <w:rFonts w:ascii="GHEA Grapalat" w:hAnsi="GHEA Grapalat" w:cs="Arial"/>
          <w:sz w:val="22"/>
          <w:szCs w:val="22"/>
          <w:lang w:val="hy-AM"/>
        </w:rPr>
        <w:t>-Ղ4</w:t>
      </w:r>
      <w:r w:rsidR="00686D2B" w:rsidRPr="0069077C">
        <w:rPr>
          <w:rFonts w:ascii="GHEA Grapalat" w:hAnsi="GHEA Grapalat" w:cs="Arial"/>
          <w:sz w:val="22"/>
          <w:szCs w:val="22"/>
          <w:lang w:val="hy-AM"/>
        </w:rPr>
        <w:t>-1</w:t>
      </w:r>
      <w:r w:rsidRPr="0069077C">
        <w:rPr>
          <w:rFonts w:ascii="GHEA Grapalat" w:hAnsi="GHEA Grapalat" w:cs="Arial"/>
          <w:sz w:val="22"/>
          <w:szCs w:val="22"/>
          <w:lang w:val="hy-AM"/>
        </w:rPr>
        <w:t>) քաղաքացիական ծառայության թափուր պաշտոն</w:t>
      </w:r>
      <w:r w:rsidR="005909F9" w:rsidRPr="0069077C">
        <w:rPr>
          <w:rFonts w:ascii="GHEA Grapalat" w:hAnsi="GHEA Grapalat" w:cs="Arial"/>
          <w:sz w:val="22"/>
          <w:szCs w:val="22"/>
          <w:lang w:val="hy-AM"/>
        </w:rPr>
        <w:t>ը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զբաղեցնելու համար:</w:t>
      </w:r>
    </w:p>
    <w:p w:rsidR="000D3F96" w:rsidRPr="0069077C" w:rsidRDefault="0094372B" w:rsidP="000D3F96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69077C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5117FC">
        <w:rPr>
          <w:rFonts w:ascii="GHEA Grapalat" w:hAnsi="GHEA Grapalat" w:cs="Arial"/>
          <w:sz w:val="22"/>
          <w:szCs w:val="22"/>
          <w:lang w:val="hy-AM"/>
        </w:rPr>
        <w:t>տեղեկատվության և հասարակայնության հետ կապերի բաժնի</w:t>
      </w:r>
      <w:r w:rsidR="005117FC" w:rsidRPr="0069077C">
        <w:rPr>
          <w:rFonts w:ascii="GHEA Grapalat" w:hAnsi="GHEA Grapalat" w:cs="Arial"/>
          <w:sz w:val="22"/>
          <w:szCs w:val="22"/>
          <w:lang w:val="hy-AM"/>
        </w:rPr>
        <w:t xml:space="preserve"> պետի (ծածկագիր՝ 52-</w:t>
      </w:r>
      <w:r w:rsidR="005117FC">
        <w:rPr>
          <w:rFonts w:ascii="GHEA Grapalat" w:hAnsi="GHEA Grapalat" w:cs="Arial"/>
          <w:sz w:val="22"/>
          <w:szCs w:val="22"/>
          <w:lang w:val="hy-AM"/>
        </w:rPr>
        <w:t>25.6-Ղ4</w:t>
      </w:r>
      <w:r w:rsidR="005117FC" w:rsidRPr="0069077C">
        <w:rPr>
          <w:rFonts w:ascii="GHEA Grapalat" w:hAnsi="GHEA Grapalat" w:cs="Arial"/>
          <w:sz w:val="22"/>
          <w:szCs w:val="22"/>
          <w:lang w:val="hy-AM"/>
        </w:rPr>
        <w:t>-1)</w:t>
      </w:r>
      <w:r w:rsidR="005117FC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բնութագ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զբաղեցն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ծառայող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րավուն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րտականություն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երկայաց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ների՝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րթությ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աշխատանք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տաժ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մասնագիտ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գիտելի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ոմպետենցիա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նչպես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աև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շխատանք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կազմակերպակ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լիազորություն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և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ղեկավարմ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շրջանակ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մասի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տեղեկա</w:t>
      </w:r>
      <w:r w:rsidR="001567CD" w:rsidRPr="0069077C">
        <w:rPr>
          <w:rFonts w:ascii="GHEA Grapalat" w:eastAsia="Sylfaen" w:hAnsi="GHEA Grapalat" w:cs="Arial"/>
          <w:sz w:val="22"/>
          <w:szCs w:val="22"/>
          <w:lang w:val="hy-AM"/>
        </w:rPr>
        <w:t>տ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վությունը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ներառված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է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նձնագրում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ո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էլեկտրոն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օրինակը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կցվում</w:t>
      </w:r>
      <w:r w:rsidR="000D3F96" w:rsidRPr="0069077C">
        <w:rPr>
          <w:rFonts w:ascii="GHEA Grapalat" w:hAnsi="GHEA Grapalat"/>
          <w:i/>
          <w:sz w:val="22"/>
          <w:szCs w:val="22"/>
          <w:u w:val="single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է</w:t>
      </w:r>
      <w:r w:rsidR="000D3F96" w:rsidRPr="0069077C">
        <w:rPr>
          <w:rFonts w:ascii="GHEA Grapalat" w:eastAsia="Calibri" w:hAnsi="GHEA Grapalat"/>
          <w:sz w:val="22"/>
          <w:szCs w:val="22"/>
          <w:lang w:val="hy-AM"/>
        </w:rPr>
        <w:t>:</w:t>
      </w:r>
    </w:p>
    <w:p w:rsidR="002C151A" w:rsidRPr="0069077C" w:rsidRDefault="002C151A" w:rsidP="002C151A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9077C">
        <w:rPr>
          <w:rFonts w:ascii="GHEA Grapalat" w:eastAsia="Calibri" w:hAnsi="GHEA Grapalat"/>
          <w:sz w:val="22"/>
          <w:szCs w:val="22"/>
          <w:lang w:val="hy-AM"/>
        </w:rPr>
        <w:t>Մրցույթին մասնակցելու համար դիմումները ներկայացվում են առցանց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9" w:history="1">
        <w:r w:rsidRPr="0069077C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 հղումով՝ </w:t>
      </w:r>
      <w:r w:rsidR="0093742F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202</w:t>
      </w:r>
      <w:r w:rsidR="00F76FFE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4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թվականի </w:t>
      </w:r>
      <w:r w:rsidR="00F76FFE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հունվարի 29</w:t>
      </w:r>
      <w:r w:rsidR="008422CA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-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ից մինչև</w:t>
      </w:r>
      <w:r w:rsidR="0093742F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="00A9683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        </w:t>
      </w:r>
      <w:r w:rsidR="0093742F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202</w:t>
      </w:r>
      <w:r w:rsidR="00F76FFE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4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թվականի </w:t>
      </w:r>
      <w:r w:rsidR="00F76FFE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փետրվարի 2-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ը</w:t>
      </w:r>
      <w:r w:rsidRPr="003E028E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ներառյալ՝ </w:t>
      </w:r>
      <w:r w:rsidRPr="0069077C">
        <w:rPr>
          <w:rFonts w:ascii="GHEA Grapalat" w:eastAsia="Calibri" w:hAnsi="GHEA Grapalat"/>
          <w:sz w:val="22"/>
          <w:szCs w:val="22"/>
          <w:lang w:val="hy-AM"/>
        </w:rPr>
        <w:t>քսանչորսժամյա ռեժիմով, կցելով անհրաժեշտ փաստաթղթերը:</w:t>
      </w:r>
    </w:p>
    <w:p w:rsidR="002C151A" w:rsidRPr="0069077C" w:rsidRDefault="002C151A" w:rsidP="002C151A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AE69BC" w:rsidRPr="00152FE5" w:rsidRDefault="00AE69BC" w:rsidP="00AE69BC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152FE5">
        <w:rPr>
          <w:rFonts w:ascii="GHEA Grapalat" w:hAnsi="GHEA Grapalat"/>
          <w:b/>
          <w:sz w:val="22"/>
          <w:szCs w:val="22"/>
          <w:lang w:val="hy-AM"/>
        </w:rPr>
        <w:t>Անհրաժեշտ է կցել հետևյալ փաստաթղթերը՝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1.դիմում (առցանց)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համարանիշի  տրամադրումից հրաժարվելու մասին տեղեկանքի լուսապատճեն)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երի) լուսանկար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5.արական սեռի անձինք՝ նաև զինվորական գրքույկ կամ դրան փոխարինող ժամանակավոր զորակոչային տեղամասին կցագրման վկայականի լուսապատճեն,</w:t>
      </w:r>
    </w:p>
    <w:p w:rsidR="00327B8A" w:rsidRPr="00672EB4" w:rsidRDefault="00AE69BC" w:rsidP="00AE69BC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6.լուսանկար՝ 3X4 չափսի:</w:t>
      </w:r>
      <w:r w:rsidR="00327B8A">
        <w:rPr>
          <w:rFonts w:ascii="GHEA Grapalat" w:eastAsia="Calibri" w:hAnsi="GHEA Grapalat"/>
          <w:sz w:val="22"/>
          <w:szCs w:val="22"/>
          <w:lang w:val="hy-AM"/>
        </w:rPr>
        <w:t xml:space="preserve">                                                                                                                 </w:t>
      </w:r>
      <w:r w:rsidR="00327B8A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:rsidR="00AE69BC" w:rsidRDefault="00AE69BC" w:rsidP="00AE69BC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կայքէջի՝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11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կայքէջի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>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, նշված հատվածում՝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) եթե ակտիվ է «Դիմել» ստեղնը, ապա դիմումը դեռևս գրանցված չէ,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ր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:rsidR="00AE69BC" w:rsidRPr="00B21C06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ամակարգում գրանցվելուց հետո քաղաքացին իր «Անձնական էջ» կարող է մուտք գործել՝ այցելելով </w:t>
      </w:r>
      <w:hyperlink r:id="rId12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կայքէջի «Գլխավոր» էջի «Մուտք» բաժին կամ </w:t>
      </w:r>
      <w:hyperlink r:id="rId13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հղումի «Անձնական էջ» բաժինը, որտեղ անհրաժեշտ է լրացնել գրանցված էլեկտրոնային փոստի հասցեն և գաղտնաբառը:</w:t>
      </w:r>
    </w:p>
    <w:p w:rsidR="00327B8A" w:rsidRPr="00B21C06" w:rsidRDefault="00AE69BC" w:rsidP="00327B8A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B21C0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թեստավորմ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="0050491C">
        <w:rPr>
          <w:rFonts w:ascii="GHEA Grapalat" w:hAnsi="GHEA Grapalat"/>
          <w:b/>
          <w:i/>
          <w:sz w:val="22"/>
          <w:szCs w:val="22"/>
          <w:lang w:val="hy-AM"/>
        </w:rPr>
        <w:t>2024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F76FFE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մարտի 1</w:t>
      </w:r>
      <w:r w:rsidRPr="005B58C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5B58C7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5B58C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="00464258">
        <w:rPr>
          <w:rFonts w:ascii="GHEA Grapalat" w:hAnsi="GHEA Grapalat"/>
          <w:b/>
          <w:i/>
          <w:sz w:val="22"/>
          <w:szCs w:val="22"/>
          <w:lang w:val="hy-AM"/>
        </w:rPr>
        <w:t xml:space="preserve"> 10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>:00-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="00327B8A" w:rsidRPr="00B21C06">
        <w:rPr>
          <w:rFonts w:ascii="GHEA Grapalat" w:hAnsi="GHEA Grapalat"/>
          <w:sz w:val="22"/>
          <w:szCs w:val="22"/>
          <w:lang w:val="hy-AM"/>
        </w:rPr>
        <w:t>(</w:t>
      </w:r>
      <w:r w:rsidR="00327B8A" w:rsidRPr="00AF23E6">
        <w:rPr>
          <w:rFonts w:ascii="GHEA Grapalat" w:hAnsi="GHEA Grapalat" w:cs="Arial"/>
          <w:sz w:val="22"/>
          <w:szCs w:val="22"/>
          <w:lang w:val="hy-AM"/>
        </w:rPr>
        <w:t>հասցե՝</w:t>
      </w:r>
      <w:r w:rsidR="00327B8A"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327B8A" w:rsidRPr="00AF23E6">
        <w:rPr>
          <w:rFonts w:ascii="GHEA Grapalat" w:hAnsi="GHEA Grapalat" w:cs="Arial"/>
          <w:sz w:val="22"/>
          <w:szCs w:val="22"/>
          <w:lang w:val="hy-AM"/>
        </w:rPr>
        <w:t>ք</w:t>
      </w:r>
      <w:r w:rsidR="00327B8A" w:rsidRPr="00AF23E6">
        <w:rPr>
          <w:rFonts w:ascii="GHEA Grapalat" w:hAnsi="GHEA Grapalat"/>
          <w:sz w:val="22"/>
          <w:szCs w:val="22"/>
          <w:lang w:val="hy-AM"/>
        </w:rPr>
        <w:t xml:space="preserve">. </w:t>
      </w:r>
      <w:r w:rsidR="00327B8A" w:rsidRPr="00AF23E6">
        <w:rPr>
          <w:rFonts w:ascii="GHEA Grapalat" w:hAnsi="GHEA Grapalat" w:cs="Arial"/>
          <w:sz w:val="22"/>
          <w:szCs w:val="22"/>
          <w:lang w:val="hy-AM"/>
        </w:rPr>
        <w:t>Երևան, Մաշտոցի պողոտա 47, 90 րոպե տևողությամբ</w:t>
      </w:r>
      <w:r w:rsidR="00327B8A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="00327B8A" w:rsidRPr="00850065">
        <w:rPr>
          <w:rFonts w:ascii="GHEA Grapalat" w:hAnsi="GHEA Grapalat" w:cs="Arial"/>
          <w:sz w:val="22"/>
          <w:szCs w:val="22"/>
          <w:lang w:val="hy-AM"/>
        </w:rPr>
        <w:t>մրցույթի մասնակցի մուտքը թեստավորման սենյակ դադարեցվում է թեստավորումը սկսելուց 10 րոպե առաջ</w:t>
      </w:r>
      <w:r w:rsidR="00327B8A" w:rsidRPr="00B21C06">
        <w:rPr>
          <w:rFonts w:ascii="GHEA Grapalat" w:hAnsi="GHEA Grapalat"/>
          <w:sz w:val="22"/>
          <w:szCs w:val="22"/>
          <w:lang w:val="hy-AM"/>
        </w:rPr>
        <w:t>):</w:t>
      </w:r>
    </w:p>
    <w:p w:rsidR="00AE69BC" w:rsidRDefault="00AE69BC" w:rsidP="00AE69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B21C0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="00D02FE9">
        <w:rPr>
          <w:rFonts w:ascii="GHEA Grapalat" w:hAnsi="GHEA Grapalat"/>
          <w:b/>
          <w:i/>
          <w:sz w:val="22"/>
          <w:szCs w:val="22"/>
          <w:lang w:val="hy-AM"/>
        </w:rPr>
        <w:t>2024</w:t>
      </w:r>
      <w:r w:rsidR="006E790F"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6E790F"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="006E790F"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F76FFE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մարտի 5-</w:t>
      </w:r>
      <w:r w:rsidR="006E790F" w:rsidRPr="005B58C7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="006E790F" w:rsidRPr="00B21C06">
        <w:rPr>
          <w:rFonts w:ascii="GHEA Grapalat" w:hAnsi="GHEA Grapalat" w:cs="Arial"/>
          <w:b/>
          <w:i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՝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14:30-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/>
          <w:sz w:val="22"/>
          <w:szCs w:val="22"/>
          <w:lang w:val="hy-AM"/>
        </w:rPr>
        <w:t>(</w:t>
      </w:r>
      <w:r w:rsidRPr="0069077C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>ք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 w:rsidRPr="0069077C">
        <w:rPr>
          <w:rFonts w:ascii="GHEA Grapalat" w:hAnsi="GHEA Grapalat"/>
          <w:sz w:val="22"/>
          <w:szCs w:val="22"/>
          <w:lang w:val="hy-AM"/>
        </w:rPr>
        <w:t>):</w:t>
      </w:r>
    </w:p>
    <w:p w:rsidR="00AE69BC" w:rsidRPr="0069077C" w:rsidRDefault="00AE69BC" w:rsidP="00AE69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C66005" w:rsidRDefault="000D3F96" w:rsidP="000D3F9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Pr="00C6600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Pr="00C6600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="00C84028"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Աշխատանքային իրավիճակներ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="00C84028"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r w:rsidRPr="00C66005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86573F" w:rsidRPr="0069077C" w:rsidRDefault="0086573F" w:rsidP="000D3F9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CC7A49" w:rsidRPr="00472CD9" w:rsidRDefault="00CC7A49" w:rsidP="00CC7A49">
      <w:pPr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 xml:space="preserve">      </w:t>
      </w:r>
      <w:r w:rsidRPr="00472CD9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իմնական</w:t>
      </w:r>
      <w:r w:rsidRPr="00472CD9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472CD9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շխատավարձը</w:t>
      </w:r>
      <w:r w:rsidRPr="00472CD9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322,816 (երեք</w:t>
      </w:r>
      <w:r w:rsidRPr="00472CD9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հարյուր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քսաներկու</w:t>
      </w:r>
      <w:r w:rsidRPr="00472CD9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հազար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ութ</w:t>
      </w:r>
      <w:r w:rsidRPr="00472CD9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հարյուր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տասնվեց</w:t>
      </w:r>
      <w:r w:rsidRPr="00472CD9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) ՀՀ դրամ է:</w:t>
      </w:r>
    </w:p>
    <w:p w:rsidR="0086573F" w:rsidRPr="00032B83" w:rsidRDefault="0086573F" w:rsidP="000D3F96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</w:p>
    <w:p w:rsidR="00610E29" w:rsidRDefault="000D3F96" w:rsidP="00BC46AE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950B1C" w:rsidRPr="0069077C" w:rsidRDefault="00950B1C" w:rsidP="00950B1C">
      <w:pPr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095A39" w:rsidRPr="00063AED" w:rsidRDefault="00095A39" w:rsidP="00095A39">
      <w:pPr>
        <w:ind w:firstLine="708"/>
        <w:jc w:val="both"/>
        <w:rPr>
          <w:rFonts w:ascii="GHEA Grapalat" w:hAnsi="GHEA Grapalat"/>
          <w:b/>
          <w:color w:val="000000" w:themeColor="text1"/>
          <w:sz w:val="22"/>
          <w:szCs w:val="22"/>
          <w:lang w:val="hy-AM"/>
        </w:rPr>
      </w:pPr>
      <w:r w:rsidRPr="008B0F20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ում</w:t>
      </w:r>
      <w:r w:rsidRPr="008B0F20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8B0F20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ընդգրկվող</w:t>
      </w:r>
      <w:r w:rsidRPr="008B0F20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8B0F20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մասնագիտական</w:t>
      </w:r>
      <w:r w:rsidRPr="008B0F20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8B0F20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գիտելիքների</w:t>
      </w:r>
      <w:r w:rsidRPr="008B0F20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8B0F20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վերաբերյալ</w:t>
      </w:r>
      <w:r w:rsidRPr="008B0F20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8B0F20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ային</w:t>
      </w:r>
      <w:r w:rsidRPr="00063AED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առաջադրանքները</w:t>
      </w:r>
      <w:r w:rsidRPr="00063AED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կազմված</w:t>
      </w:r>
      <w:r w:rsidRPr="00063AED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են</w:t>
      </w:r>
      <w:r w:rsidRPr="00063AED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հետևյալ</w:t>
      </w:r>
      <w:r w:rsidRPr="00063AED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բնագավառներից՝</w:t>
      </w:r>
    </w:p>
    <w:p w:rsidR="00095A39" w:rsidRPr="00063AED" w:rsidRDefault="00095A39" w:rsidP="00095A39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095A39" w:rsidRPr="00063AED" w:rsidRDefault="00095A39" w:rsidP="00095A39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 w:rsidRPr="00063AED">
          <w:rPr>
            <w:rFonts w:ascii="GHEA Grapalat" w:hAnsi="GHEA Grapalat" w:cs="Arial"/>
            <w:color w:val="0000FF"/>
            <w:sz w:val="22"/>
            <w:szCs w:val="22"/>
            <w:u w:val="single"/>
            <w:lang w:val="hy-AM"/>
          </w:rPr>
          <w:t>https://www.arlis.am/DocumentView.aspx?DocID=143723</w:t>
        </w:r>
      </w:hyperlink>
    </w:p>
    <w:p w:rsidR="00095A39" w:rsidRPr="00063AED" w:rsidRDefault="00095A39" w:rsidP="00095A39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8B0F20" w:rsidRPr="008B0F20" w:rsidRDefault="00095A39" w:rsidP="00095A39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8B0F2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5" w:history="1">
        <w:r w:rsidR="008B0F20" w:rsidRPr="008B0F20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7974</w:t>
        </w:r>
      </w:hyperlink>
    </w:p>
    <w:p w:rsidR="00095A39" w:rsidRPr="00063AED" w:rsidRDefault="00095A39" w:rsidP="00095A39">
      <w:pPr>
        <w:spacing w:line="276" w:lineRule="auto"/>
        <w:jc w:val="both"/>
        <w:rPr>
          <w:color w:val="000000" w:themeColor="text1"/>
          <w:lang w:val="hy-AM"/>
        </w:rPr>
      </w:pP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095A39" w:rsidRPr="00063AED" w:rsidRDefault="00095A39" w:rsidP="00095A39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6" w:history="1">
        <w:r w:rsidRPr="00063AED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arlis.am/DocumentView.aspx?DocID=175823</w:t>
        </w:r>
      </w:hyperlink>
    </w:p>
    <w:p w:rsidR="00095A39" w:rsidRDefault="00095A39" w:rsidP="00095A39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095A39" w:rsidRDefault="00095A39" w:rsidP="00095A39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7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095A39" w:rsidRPr="00063AED" w:rsidRDefault="00095A39" w:rsidP="00095A39">
      <w:pPr>
        <w:spacing w:line="276" w:lineRule="auto"/>
        <w:jc w:val="both"/>
        <w:rPr>
          <w:rFonts w:ascii="GHEA Grapalat" w:hAnsi="GHEA Grapalat" w:cs="Arial"/>
          <w:color w:val="000000" w:themeColor="text1"/>
          <w:lang w:val="hy-AM"/>
        </w:rPr>
      </w:pPr>
      <w:r w:rsidRPr="00063AED">
        <w:rPr>
          <w:rFonts w:ascii="GHEA Grapalat" w:hAnsi="GHEA Grapalat"/>
          <w:sz w:val="22"/>
          <w:szCs w:val="22"/>
          <w:lang w:val="hy-AM"/>
        </w:rPr>
        <w:t xml:space="preserve"> «</w:t>
      </w:r>
      <w:hyperlink r:id="rId18" w:history="1">
        <w:r w:rsidRPr="00063AED">
          <w:rPr>
            <w:rFonts w:ascii="GHEA Grapalat" w:hAnsi="GHEA Grapalat"/>
            <w:sz w:val="22"/>
            <w:szCs w:val="22"/>
            <w:lang w:val="hy-AM"/>
          </w:rPr>
          <w:t>Նորմատիվ</w:t>
        </w:r>
      </w:hyperlink>
      <w:r w:rsidRPr="00063AED">
        <w:rPr>
          <w:rFonts w:ascii="GHEA Grapalat" w:hAnsi="GHEA Grapalat" w:cs="Calibri"/>
          <w:sz w:val="22"/>
          <w:szCs w:val="22"/>
          <w:lang w:val="hy-AM"/>
        </w:rPr>
        <w:t xml:space="preserve"> իրավական ակտերի մասին</w:t>
      </w:r>
      <w:r w:rsidRPr="00063AED">
        <w:rPr>
          <w:rFonts w:ascii="GHEA Grapalat" w:hAnsi="GHEA Grapalat"/>
          <w:sz w:val="22"/>
          <w:szCs w:val="22"/>
          <w:lang w:val="hy-AM"/>
        </w:rPr>
        <w:t>»  օրենք.</w:t>
      </w:r>
      <w:r w:rsidRPr="00063AED"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 xml:space="preserve"> հոդվածներ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՝ 1, 2, 13, 23, 31, 32, 33, 34, 36, 37, 38, 40</w:t>
      </w:r>
    </w:p>
    <w:p w:rsidR="008B0F20" w:rsidRPr="008B0F20" w:rsidRDefault="00095A39" w:rsidP="00095A39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9" w:history="1">
        <w:r w:rsidR="008B0F20" w:rsidRPr="008B0F20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7324</w:t>
        </w:r>
      </w:hyperlink>
    </w:p>
    <w:p w:rsidR="00095A39" w:rsidRPr="00063AED" w:rsidRDefault="00095A39" w:rsidP="00095A39">
      <w:pPr>
        <w:jc w:val="both"/>
        <w:rPr>
          <w:color w:val="000000" w:themeColor="text1"/>
          <w:lang w:val="hy-AM"/>
        </w:rPr>
      </w:pP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ության կառուցվածքի և գործունեության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 2, 3,4, 7-11, 14</w:t>
      </w:r>
    </w:p>
    <w:p w:rsidR="008B0F20" w:rsidRPr="008B0F20" w:rsidRDefault="00095A39" w:rsidP="00095A39">
      <w:pPr>
        <w:jc w:val="both"/>
        <w:rPr>
          <w:lang w:val="hy-AM"/>
        </w:rPr>
      </w:pP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063AED">
        <w:rPr>
          <w:lang w:val="hy-AM"/>
        </w:rPr>
        <w:t xml:space="preserve"> </w:t>
      </w:r>
      <w:hyperlink r:id="rId20" w:history="1">
        <w:r w:rsidR="008B0F20" w:rsidRPr="008B0F20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7748</w:t>
        </w:r>
      </w:hyperlink>
    </w:p>
    <w:p w:rsidR="00095A39" w:rsidRPr="00063AED" w:rsidRDefault="00095A39" w:rsidP="00095A39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063AED">
        <w:rPr>
          <w:rFonts w:ascii="GHEA Grapalat" w:hAnsi="GHEA Grapalat"/>
          <w:sz w:val="22"/>
          <w:szCs w:val="22"/>
          <w:lang w:val="hy-AM"/>
        </w:rPr>
        <w:t>«Պետական կառավարման համակարգի մարմինների</w:t>
      </w:r>
      <w:r w:rsidRPr="00063AED">
        <w:rPr>
          <w:rFonts w:ascii="GHEA Grapalat" w:hAnsi="GHEA Grapalat" w:cs="Calibri"/>
          <w:sz w:val="22"/>
          <w:szCs w:val="22"/>
          <w:lang w:val="hy-AM"/>
        </w:rPr>
        <w:t xml:space="preserve"> մասին</w:t>
      </w:r>
      <w:r w:rsidRPr="00063AED">
        <w:rPr>
          <w:rFonts w:ascii="GHEA Grapalat" w:hAnsi="GHEA Grapalat"/>
          <w:sz w:val="22"/>
          <w:szCs w:val="22"/>
          <w:lang w:val="hy-AM"/>
        </w:rPr>
        <w:t>»  օրենք.</w:t>
      </w:r>
      <w:r w:rsidRPr="00063AED"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 xml:space="preserve"> հոդվածներ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՝ 3, 4, 5, 6, 7</w:t>
      </w:r>
    </w:p>
    <w:p w:rsidR="008B0F20" w:rsidRPr="00AE6324" w:rsidRDefault="00095A39" w:rsidP="00095A39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ղումը՝ </w:t>
      </w:r>
      <w:hyperlink r:id="rId21" w:history="1">
        <w:r w:rsidR="008B0F20" w:rsidRPr="003275A1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87307</w:t>
        </w:r>
      </w:hyperlink>
      <w:bookmarkStart w:id="0" w:name="_GoBack"/>
      <w:bookmarkEnd w:id="0"/>
    </w:p>
    <w:p w:rsidR="00095A39" w:rsidRPr="00063AED" w:rsidRDefault="00095A39" w:rsidP="00095A39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063AED">
        <w:rPr>
          <w:rFonts w:ascii="GHEA Grapalat" w:hAnsi="GHEA Grapalat"/>
          <w:sz w:val="22"/>
          <w:szCs w:val="22"/>
          <w:lang w:val="hy-AM"/>
        </w:rPr>
        <w:t>«Զանգվածային լրատվության մասին»  օրենք.</w:t>
      </w:r>
      <w:r w:rsidRPr="00063AED"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 xml:space="preserve"> հոդվածներ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՝ 1-14</w:t>
      </w:r>
    </w:p>
    <w:p w:rsidR="00095A39" w:rsidRPr="00063AED" w:rsidRDefault="00095A39" w:rsidP="00095A39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հղումը՝ </w:t>
      </w:r>
      <w:hyperlink r:id="rId22" w:history="1">
        <w:r w:rsidRPr="00063AED">
          <w:rPr>
            <w:rFonts w:ascii="GHEA Grapalat" w:hAnsi="GHEA Grapalat" w:cs="Arial"/>
            <w:color w:val="0000FF"/>
            <w:sz w:val="22"/>
            <w:szCs w:val="22"/>
            <w:u w:val="single"/>
            <w:lang w:val="hy-AM"/>
          </w:rPr>
          <w:t>http://www.arlis.am/documentview.aspx?docid=164454</w:t>
        </w:r>
      </w:hyperlink>
    </w:p>
    <w:p w:rsidR="00095A39" w:rsidRPr="00063AED" w:rsidRDefault="00095A39" w:rsidP="00095A39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063AED">
        <w:rPr>
          <w:rFonts w:ascii="GHEA Grapalat" w:hAnsi="GHEA Grapalat"/>
          <w:sz w:val="22"/>
          <w:szCs w:val="22"/>
          <w:lang w:val="hy-AM"/>
        </w:rPr>
        <w:t>«Անձնական տվյալների պաշտպանության մասին»  օրենք.</w:t>
      </w:r>
      <w:r w:rsidRPr="00063AED"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 xml:space="preserve"> հոդվածներ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՝ 1-29</w:t>
      </w:r>
    </w:p>
    <w:p w:rsidR="00095A39" w:rsidRPr="001B593D" w:rsidRDefault="00095A39" w:rsidP="00095A39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հղումը՝ </w:t>
      </w:r>
      <w:hyperlink r:id="rId23" w:history="1">
        <w:r w:rsidRPr="006E1DA8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3134</w:t>
        </w:r>
      </w:hyperlink>
    </w:p>
    <w:p w:rsidR="00095A39" w:rsidRPr="00063AED" w:rsidRDefault="00095A39" w:rsidP="00095A39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063AED">
        <w:rPr>
          <w:rFonts w:ascii="GHEA Grapalat" w:hAnsi="GHEA Grapalat"/>
          <w:sz w:val="22"/>
          <w:szCs w:val="22"/>
          <w:lang w:val="hy-AM"/>
        </w:rPr>
        <w:t xml:space="preserve">«Տեղեկատվության ազատության </w:t>
      </w:r>
      <w:r w:rsidRPr="00063AED">
        <w:rPr>
          <w:rFonts w:ascii="GHEA Grapalat" w:hAnsi="GHEA Grapalat" w:cs="Calibri"/>
          <w:sz w:val="22"/>
          <w:szCs w:val="22"/>
          <w:lang w:val="hy-AM"/>
        </w:rPr>
        <w:t>մասին</w:t>
      </w:r>
      <w:r w:rsidRPr="00063AED">
        <w:rPr>
          <w:rFonts w:ascii="GHEA Grapalat" w:hAnsi="GHEA Grapalat"/>
          <w:sz w:val="22"/>
          <w:szCs w:val="22"/>
          <w:lang w:val="hy-AM"/>
        </w:rPr>
        <w:t>»  օրենք.</w:t>
      </w:r>
      <w:r w:rsidRPr="00063AED"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 xml:space="preserve"> հոդվածներ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՝ 1-15</w:t>
      </w:r>
    </w:p>
    <w:p w:rsidR="00095A39" w:rsidRPr="00063AED" w:rsidRDefault="00095A39" w:rsidP="00095A39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24" w:history="1">
        <w:r w:rsidRPr="00063AED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arlis.am/DocumentView.aspx?DocID=175858</w:t>
        </w:r>
      </w:hyperlink>
    </w:p>
    <w:p w:rsidR="00095A39" w:rsidRPr="00063AED" w:rsidRDefault="00095A39" w:rsidP="00095A39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095A39" w:rsidRPr="00063AED" w:rsidRDefault="00095A39" w:rsidP="00095A39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5" w:history="1">
        <w:r w:rsidRPr="00063AED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://fliphtml5.com/fumf/egdx</w:t>
        </w:r>
      </w:hyperlink>
    </w:p>
    <w:p w:rsidR="00095A39" w:rsidRPr="00063AED" w:rsidRDefault="00095A39" w:rsidP="00095A39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095A39" w:rsidRPr="00063AED" w:rsidRDefault="00095A39" w:rsidP="00095A39">
      <w:pPr>
        <w:jc w:val="both"/>
        <w:rPr>
          <w:rFonts w:ascii="GHEA Grapalat" w:hAnsi="GHEA Grapalat"/>
          <w:color w:val="0000FF"/>
          <w:sz w:val="22"/>
          <w:szCs w:val="22"/>
          <w:u w:val="single"/>
          <w:lang w:val="hy-AM"/>
        </w:rPr>
      </w:pP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6" w:anchor="p=2" w:history="1">
        <w:r w:rsidRPr="00063AED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://online.fliphtml5.com/fumf/irey/#p=2</w:t>
        </w:r>
      </w:hyperlink>
    </w:p>
    <w:p w:rsidR="00CC7A49" w:rsidRDefault="00CC7A49" w:rsidP="00BC46AE">
      <w:pPr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</w:p>
    <w:p w:rsidR="000D3F96" w:rsidRPr="0069077C" w:rsidRDefault="000D3F96" w:rsidP="000D3F96">
      <w:pPr>
        <w:ind w:firstLine="708"/>
        <w:jc w:val="both"/>
        <w:rPr>
          <w:rFonts w:ascii="GHEA Grapalat" w:hAnsi="GHEA Grapalat" w:cs="Sylfaen"/>
          <w:sz w:val="22"/>
          <w:szCs w:val="22"/>
          <w:lang w:val="hy-AM" w:eastAsia="en-US"/>
        </w:rPr>
      </w:pP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Թեստում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ընդգրկվող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ոմպետենցիաների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վերաբերյալ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թեստայի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առաջադրանքները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ազմված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ե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տվյալ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պաշտոնի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համար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սահմանված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և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Հայաստանի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Հանրապետությա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առավարությա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պաշտոնակա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ինտերնետայի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այքէջում՝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27" w:history="1">
        <w:r w:rsidR="00B438F6" w:rsidRPr="0069077C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gov.am/am/announcements/item/346/</w:t>
        </w:r>
      </w:hyperlink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հրապարակված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ընդհանրակա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ոմպետենցիաներից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,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մասնավորապես՝</w:t>
      </w:r>
    </w:p>
    <w:p w:rsidR="00B438F6" w:rsidRPr="0069077C" w:rsidRDefault="00B438F6" w:rsidP="000D3F96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426408" w:rsidRPr="0069077C" w:rsidRDefault="00426408" w:rsidP="008A16C6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«Աշխատակազմի կառավարում» կոմպետենցիա,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br/>
        <w:t xml:space="preserve">հղումը՝ 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hyperlink r:id="rId28" w:history="1">
        <w:r w:rsidRPr="0069077C">
          <w:rPr>
            <w:rFonts w:ascii="GHEA Grapalat" w:hAnsi="GHEA Grapalat" w:cs="Calibri"/>
            <w:color w:val="0000FF"/>
            <w:sz w:val="22"/>
            <w:szCs w:val="22"/>
            <w:u w:val="single"/>
            <w:lang w:val="hy-AM"/>
          </w:rPr>
          <w:t>https://www.gov.am/u_files/file/Haytararutyunner/1.pdf</w:t>
        </w:r>
      </w:hyperlink>
    </w:p>
    <w:p w:rsidR="00426408" w:rsidRPr="0069077C" w:rsidRDefault="00426408" w:rsidP="008A16C6">
      <w:pPr>
        <w:numPr>
          <w:ilvl w:val="0"/>
          <w:numId w:val="3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«Խնդրի լուծում» կոմպետենցիա,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br/>
        <w:t>հղումը՝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 </w:t>
      </w:r>
      <w:hyperlink r:id="rId29" w:history="1">
        <w:r w:rsidRPr="0069077C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4.pdf</w:t>
        </w:r>
      </w:hyperlink>
    </w:p>
    <w:p w:rsidR="00426408" w:rsidRPr="0069077C" w:rsidRDefault="00426408" w:rsidP="008A16C6">
      <w:pPr>
        <w:numPr>
          <w:ilvl w:val="0"/>
          <w:numId w:val="2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«Որոշումների կայացում» կոմպետենցիա,  հղումը՝ 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 </w:t>
      </w:r>
      <w:hyperlink r:id="rId30" w:history="1">
        <w:r w:rsidRPr="0069077C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7.pdf</w:t>
        </w:r>
      </w:hyperlink>
    </w:p>
    <w:p w:rsidR="00426408" w:rsidRPr="0069077C" w:rsidRDefault="00426408" w:rsidP="008A16C6">
      <w:pPr>
        <w:numPr>
          <w:ilvl w:val="0"/>
          <w:numId w:val="2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«Բարեվարքություն» կոմպետենցիա,                                                                                                      հղումը՝ </w:t>
      </w:r>
      <w:hyperlink r:id="rId31" w:history="1">
        <w:r w:rsidRPr="0069077C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3.pdf</w:t>
        </w:r>
      </w:hyperlink>
    </w:p>
    <w:p w:rsidR="000C6978" w:rsidRPr="0069077C" w:rsidRDefault="000C6978" w:rsidP="00327B8A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Մաշտոցի պողոտա 47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ներ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="00E61BB7">
        <w:rPr>
          <w:rFonts w:ascii="GHEA Grapalat" w:hAnsi="GHEA Grapalat"/>
          <w:sz w:val="22"/>
          <w:szCs w:val="22"/>
          <w:lang w:val="hy-AM"/>
        </w:rPr>
        <w:t xml:space="preserve"> 010 31 31 86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, 010 </w:t>
      </w:r>
      <w:r w:rsidR="00E61BB7">
        <w:rPr>
          <w:rFonts w:ascii="GHEA Grapalat" w:hAnsi="GHEA Grapalat"/>
          <w:color w:val="000000" w:themeColor="text1"/>
          <w:sz w:val="22"/>
          <w:szCs w:val="22"/>
          <w:lang w:val="hy-AM"/>
        </w:rPr>
        <w:t>31 31 87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32" w:history="1">
        <w:r w:rsidRPr="0069077C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0C6978" w:rsidRPr="0069077C" w:rsidRDefault="000C6978" w:rsidP="000C6978">
      <w:pPr>
        <w:shd w:val="clear" w:color="auto" w:fill="FFFFFF"/>
        <w:spacing w:after="158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ղաքացիներ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թեստավորման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երկայանու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ե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նագր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և/կա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ույնականացմ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րտ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ա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յլ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ղթ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զինվորակ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գրքույկ,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ոստիկանությ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="00E70FE2"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ողմի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ց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ժամանակավորապես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տրվ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ինքնությունը)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ուղթ):</w:t>
      </w:r>
    </w:p>
    <w:p w:rsidR="005A3177" w:rsidRDefault="005A3177" w:rsidP="00BF2C6A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</w:p>
    <w:sectPr w:rsidR="005A3177" w:rsidSect="00E70FE2">
      <w:pgSz w:w="12240" w:h="15840"/>
      <w:pgMar w:top="810" w:right="616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ED3" w:rsidRDefault="00C27ED3" w:rsidP="00370A80">
      <w:r>
        <w:separator/>
      </w:r>
    </w:p>
  </w:endnote>
  <w:endnote w:type="continuationSeparator" w:id="0">
    <w:p w:rsidR="00C27ED3" w:rsidRDefault="00C27ED3" w:rsidP="00370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ED3" w:rsidRDefault="00C27ED3" w:rsidP="00370A80">
      <w:r>
        <w:separator/>
      </w:r>
    </w:p>
  </w:footnote>
  <w:footnote w:type="continuationSeparator" w:id="0">
    <w:p w:rsidR="00C27ED3" w:rsidRDefault="00C27ED3" w:rsidP="00370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54A"/>
    <w:rsid w:val="000237B7"/>
    <w:rsid w:val="00026E54"/>
    <w:rsid w:val="000323DC"/>
    <w:rsid w:val="00032B83"/>
    <w:rsid w:val="00034756"/>
    <w:rsid w:val="00035F29"/>
    <w:rsid w:val="00037862"/>
    <w:rsid w:val="00067AE3"/>
    <w:rsid w:val="00072412"/>
    <w:rsid w:val="000940E3"/>
    <w:rsid w:val="00095A39"/>
    <w:rsid w:val="000A7752"/>
    <w:rsid w:val="000B30BB"/>
    <w:rsid w:val="000C0C9A"/>
    <w:rsid w:val="000C118D"/>
    <w:rsid w:val="000C6978"/>
    <w:rsid w:val="000D3F96"/>
    <w:rsid w:val="000D6B86"/>
    <w:rsid w:val="000E726E"/>
    <w:rsid w:val="000F6156"/>
    <w:rsid w:val="001018D9"/>
    <w:rsid w:val="00120B9C"/>
    <w:rsid w:val="001433E8"/>
    <w:rsid w:val="001567CD"/>
    <w:rsid w:val="00163309"/>
    <w:rsid w:val="001944E0"/>
    <w:rsid w:val="001952AF"/>
    <w:rsid w:val="001B0115"/>
    <w:rsid w:val="001B133D"/>
    <w:rsid w:val="001C67C9"/>
    <w:rsid w:val="00200215"/>
    <w:rsid w:val="002173DF"/>
    <w:rsid w:val="00222730"/>
    <w:rsid w:val="00242F61"/>
    <w:rsid w:val="00273B53"/>
    <w:rsid w:val="00290152"/>
    <w:rsid w:val="002957BF"/>
    <w:rsid w:val="002A7350"/>
    <w:rsid w:val="002B3D4F"/>
    <w:rsid w:val="002C151A"/>
    <w:rsid w:val="002F4510"/>
    <w:rsid w:val="0030047D"/>
    <w:rsid w:val="00303D1A"/>
    <w:rsid w:val="00327B8A"/>
    <w:rsid w:val="003325A2"/>
    <w:rsid w:val="00336D21"/>
    <w:rsid w:val="0034549A"/>
    <w:rsid w:val="003526E5"/>
    <w:rsid w:val="00363B53"/>
    <w:rsid w:val="00370A80"/>
    <w:rsid w:val="00384B9A"/>
    <w:rsid w:val="003938F5"/>
    <w:rsid w:val="00394FA6"/>
    <w:rsid w:val="003C094B"/>
    <w:rsid w:val="003D1ED6"/>
    <w:rsid w:val="003E028E"/>
    <w:rsid w:val="003F152F"/>
    <w:rsid w:val="003F2511"/>
    <w:rsid w:val="003F6C06"/>
    <w:rsid w:val="004009E9"/>
    <w:rsid w:val="00424E1C"/>
    <w:rsid w:val="00426408"/>
    <w:rsid w:val="004542F5"/>
    <w:rsid w:val="00454E20"/>
    <w:rsid w:val="00464258"/>
    <w:rsid w:val="00472CD9"/>
    <w:rsid w:val="004A1C13"/>
    <w:rsid w:val="004D429A"/>
    <w:rsid w:val="004F46F9"/>
    <w:rsid w:val="0050491C"/>
    <w:rsid w:val="005117FC"/>
    <w:rsid w:val="00530075"/>
    <w:rsid w:val="00530B97"/>
    <w:rsid w:val="00541DDE"/>
    <w:rsid w:val="00544A1F"/>
    <w:rsid w:val="005551C0"/>
    <w:rsid w:val="005909F9"/>
    <w:rsid w:val="005A3177"/>
    <w:rsid w:val="005B389B"/>
    <w:rsid w:val="005B58C7"/>
    <w:rsid w:val="005C2B4B"/>
    <w:rsid w:val="005D091D"/>
    <w:rsid w:val="005F0B05"/>
    <w:rsid w:val="005F3330"/>
    <w:rsid w:val="00610E29"/>
    <w:rsid w:val="00621794"/>
    <w:rsid w:val="00622BB8"/>
    <w:rsid w:val="00625197"/>
    <w:rsid w:val="0062567F"/>
    <w:rsid w:val="00644569"/>
    <w:rsid w:val="0064461D"/>
    <w:rsid w:val="00653FFE"/>
    <w:rsid w:val="0066737F"/>
    <w:rsid w:val="00686D2B"/>
    <w:rsid w:val="0069077C"/>
    <w:rsid w:val="006B5F19"/>
    <w:rsid w:val="006E790F"/>
    <w:rsid w:val="00732136"/>
    <w:rsid w:val="00793F96"/>
    <w:rsid w:val="007D5A3C"/>
    <w:rsid w:val="007E5BE0"/>
    <w:rsid w:val="007E7D45"/>
    <w:rsid w:val="007F24CF"/>
    <w:rsid w:val="007F2722"/>
    <w:rsid w:val="007F39F4"/>
    <w:rsid w:val="0080385F"/>
    <w:rsid w:val="00804C1E"/>
    <w:rsid w:val="00814D27"/>
    <w:rsid w:val="00827901"/>
    <w:rsid w:val="008422CA"/>
    <w:rsid w:val="0086573F"/>
    <w:rsid w:val="00870502"/>
    <w:rsid w:val="008804C3"/>
    <w:rsid w:val="008A16C6"/>
    <w:rsid w:val="008B0F20"/>
    <w:rsid w:val="008C242C"/>
    <w:rsid w:val="008C65A5"/>
    <w:rsid w:val="008F0F8B"/>
    <w:rsid w:val="008F2F7C"/>
    <w:rsid w:val="00901E27"/>
    <w:rsid w:val="0091211F"/>
    <w:rsid w:val="00932A23"/>
    <w:rsid w:val="0093742F"/>
    <w:rsid w:val="0094372B"/>
    <w:rsid w:val="00950B1C"/>
    <w:rsid w:val="0095151A"/>
    <w:rsid w:val="00957BC1"/>
    <w:rsid w:val="00961FC2"/>
    <w:rsid w:val="0099313C"/>
    <w:rsid w:val="00994165"/>
    <w:rsid w:val="00994F29"/>
    <w:rsid w:val="009C2D23"/>
    <w:rsid w:val="009D5F86"/>
    <w:rsid w:val="009F15B5"/>
    <w:rsid w:val="00A039C3"/>
    <w:rsid w:val="00A30FFD"/>
    <w:rsid w:val="00A57A61"/>
    <w:rsid w:val="00A8181F"/>
    <w:rsid w:val="00A96832"/>
    <w:rsid w:val="00AC4ED6"/>
    <w:rsid w:val="00AE6324"/>
    <w:rsid w:val="00AE69BC"/>
    <w:rsid w:val="00B072B3"/>
    <w:rsid w:val="00B438F6"/>
    <w:rsid w:val="00B80550"/>
    <w:rsid w:val="00B911D9"/>
    <w:rsid w:val="00BB31C2"/>
    <w:rsid w:val="00BC46AE"/>
    <w:rsid w:val="00BE772E"/>
    <w:rsid w:val="00BF2C6A"/>
    <w:rsid w:val="00BF4C65"/>
    <w:rsid w:val="00BF57CC"/>
    <w:rsid w:val="00C0283B"/>
    <w:rsid w:val="00C0566A"/>
    <w:rsid w:val="00C1549C"/>
    <w:rsid w:val="00C1589B"/>
    <w:rsid w:val="00C22DCC"/>
    <w:rsid w:val="00C27ED3"/>
    <w:rsid w:val="00C45E2C"/>
    <w:rsid w:val="00C558D2"/>
    <w:rsid w:val="00C66005"/>
    <w:rsid w:val="00C74C02"/>
    <w:rsid w:val="00C808CD"/>
    <w:rsid w:val="00C84028"/>
    <w:rsid w:val="00CC75D6"/>
    <w:rsid w:val="00CC7A49"/>
    <w:rsid w:val="00CE2B07"/>
    <w:rsid w:val="00CE64D5"/>
    <w:rsid w:val="00D02FE9"/>
    <w:rsid w:val="00D045F7"/>
    <w:rsid w:val="00D06336"/>
    <w:rsid w:val="00D13CA6"/>
    <w:rsid w:val="00D3632E"/>
    <w:rsid w:val="00D66CDD"/>
    <w:rsid w:val="00D87805"/>
    <w:rsid w:val="00DA4F69"/>
    <w:rsid w:val="00DB25BD"/>
    <w:rsid w:val="00DE3592"/>
    <w:rsid w:val="00E00811"/>
    <w:rsid w:val="00E05C4E"/>
    <w:rsid w:val="00E10680"/>
    <w:rsid w:val="00E16E50"/>
    <w:rsid w:val="00E2702F"/>
    <w:rsid w:val="00E61BB7"/>
    <w:rsid w:val="00E63FCF"/>
    <w:rsid w:val="00E6700F"/>
    <w:rsid w:val="00E70FE2"/>
    <w:rsid w:val="00E72B79"/>
    <w:rsid w:val="00EC5CA4"/>
    <w:rsid w:val="00EE1194"/>
    <w:rsid w:val="00EF754A"/>
    <w:rsid w:val="00F1225B"/>
    <w:rsid w:val="00F34C62"/>
    <w:rsid w:val="00F54BC7"/>
    <w:rsid w:val="00F61335"/>
    <w:rsid w:val="00F7485D"/>
    <w:rsid w:val="00F76FFE"/>
    <w:rsid w:val="00F80DA8"/>
    <w:rsid w:val="00F90527"/>
    <w:rsid w:val="00FA00C0"/>
    <w:rsid w:val="00FC4511"/>
    <w:rsid w:val="00FC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6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67F"/>
    <w:rPr>
      <w:rFonts w:ascii="Segoe UI" w:eastAsia="Times New Roman" w:hAnsi="Segoe UI" w:cs="Segoe UI"/>
      <w:sz w:val="18"/>
      <w:szCs w:val="18"/>
      <w:lang w:val="en-AU" w:eastAsia="ru-RU"/>
    </w:rPr>
  </w:style>
  <w:style w:type="paragraph" w:styleId="ListParagraph">
    <w:name w:val="List Paragraph"/>
    <w:basedOn w:val="Normal"/>
    <w:uiPriority w:val="34"/>
    <w:qFormat/>
    <w:rsid w:val="000C697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70A8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0A80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70A8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70A8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6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67F"/>
    <w:rPr>
      <w:rFonts w:ascii="Segoe UI" w:eastAsia="Times New Roman" w:hAnsi="Segoe UI" w:cs="Segoe UI"/>
      <w:sz w:val="18"/>
      <w:szCs w:val="18"/>
      <w:lang w:val="en-AU" w:eastAsia="ru-RU"/>
    </w:rPr>
  </w:style>
  <w:style w:type="paragraph" w:styleId="ListParagraph">
    <w:name w:val="List Paragraph"/>
    <w:basedOn w:val="Normal"/>
    <w:uiPriority w:val="34"/>
    <w:qFormat/>
    <w:rsid w:val="000C697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70A8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0A80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70A8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70A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artak.cso.gov.am/" TargetMode="External"/><Relationship Id="rId18" Type="http://schemas.openxmlformats.org/officeDocument/2006/relationships/hyperlink" Target="http://www.arlis.am/DocumentView.aspx?DocID=121942" TargetMode="External"/><Relationship Id="rId26" Type="http://schemas.openxmlformats.org/officeDocument/2006/relationships/hyperlink" Target="http://online.fliphtml5.com/fumf/ire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DocumentView.aspx?DocID=187307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cso.gov.am/" TargetMode="External"/><Relationship Id="rId17" Type="http://schemas.openxmlformats.org/officeDocument/2006/relationships/hyperlink" Target="https://www.arlis.am/DocumentView.aspx?DocID=120947" TargetMode="External"/><Relationship Id="rId25" Type="http://schemas.openxmlformats.org/officeDocument/2006/relationships/hyperlink" Target="http://fliphtml5.com/fumf/egdx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75823" TargetMode="External"/><Relationship Id="rId20" Type="http://schemas.openxmlformats.org/officeDocument/2006/relationships/hyperlink" Target="https://www.arlis.am/DocumentView.aspx?DocID=187748" TargetMode="External"/><Relationship Id="rId29" Type="http://schemas.openxmlformats.org/officeDocument/2006/relationships/hyperlink" Target="https://www.gov.am/u_files/file/Haytararutyunner/4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o.gov.am/" TargetMode="External"/><Relationship Id="rId24" Type="http://schemas.openxmlformats.org/officeDocument/2006/relationships/hyperlink" Target="https://www.arlis.am/DocumentView.aspx?DocID=175858" TargetMode="External"/><Relationship Id="rId32" Type="http://schemas.openxmlformats.org/officeDocument/2006/relationships/hyperlink" Target="mailto:hr@supervision.a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rlis.am/DocumentView.aspx?DocID=187974" TargetMode="External"/><Relationship Id="rId23" Type="http://schemas.openxmlformats.org/officeDocument/2006/relationships/hyperlink" Target="https://www.arlis.am/DocumentView.aspx?DocID=183134" TargetMode="External"/><Relationship Id="rId28" Type="http://schemas.openxmlformats.org/officeDocument/2006/relationships/hyperlink" Target="https://www.gov.am/u_files/file/Haytararutyunner/1.pdf" TargetMode="External"/><Relationship Id="rId10" Type="http://schemas.openxmlformats.org/officeDocument/2006/relationships/hyperlink" Target="https://cso.gov.am/" TargetMode="External"/><Relationship Id="rId19" Type="http://schemas.openxmlformats.org/officeDocument/2006/relationships/hyperlink" Target="https://www.arlis.am/DocumentView.aspx?DocID=187324" TargetMode="External"/><Relationship Id="rId31" Type="http://schemas.openxmlformats.org/officeDocument/2006/relationships/hyperlink" Target="https://www.gov.am/u_files/file/Haytararutyunner/3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o.gov.am/internal-external-competitions" TargetMode="External"/><Relationship Id="rId14" Type="http://schemas.openxmlformats.org/officeDocument/2006/relationships/hyperlink" Target="https://www.arlis.am/DocumentView.aspx?DocID=143723" TargetMode="External"/><Relationship Id="rId22" Type="http://schemas.openxmlformats.org/officeDocument/2006/relationships/hyperlink" Target="http://www.arlis.am/documentview.aspx?docid=164454" TargetMode="External"/><Relationship Id="rId27" Type="http://schemas.openxmlformats.org/officeDocument/2006/relationships/hyperlink" Target="https://www.gov.am/am/announcements/item/346/" TargetMode="External"/><Relationship Id="rId30" Type="http://schemas.openxmlformats.org/officeDocument/2006/relationships/hyperlink" Target="https://www.gov.am/u_files/file/Haytararutyunner/7.pdf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Book</b:SourceType>
    <b:Guid>{A8E58D0C-73B1-49DB-B28A-0B09480C3509}</b:Guid>
    <b:Title>https://www.arlis.am/DocumentView.aspx?DocID=157305</b:Title>
    <b:RefOrder>2</b:RefOrder>
  </b:Source>
  <b:Source>
    <b:Tag>htt1</b:Tag>
    <b:SourceType>Book</b:SourceType>
    <b:Guid>{8163C875-20A5-4299-918A-950FC28AFF75}</b:Guid>
    <b:Title>https://www.arlis.am/DocumentView.aspx?DocID=157305</b:Title>
    <b:RefOrder>1</b:RefOrder>
  </b:Source>
</b:Sources>
</file>

<file path=customXml/itemProps1.xml><?xml version="1.0" encoding="utf-8"?>
<ds:datastoreItem xmlns:ds="http://schemas.openxmlformats.org/officeDocument/2006/customXml" ds:itemID="{6B36EB2E-D822-4D74-B7FF-F9C331CA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655</Words>
  <Characters>9434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Քաղաքացիական Ծառայություն</cp:lastModifiedBy>
  <cp:revision>5</cp:revision>
  <cp:lastPrinted>2023-08-04T07:58:00Z</cp:lastPrinted>
  <dcterms:created xsi:type="dcterms:W3CDTF">2024-01-28T16:00:00Z</dcterms:created>
  <dcterms:modified xsi:type="dcterms:W3CDTF">2024-01-28T16:12:00Z</dcterms:modified>
</cp:coreProperties>
</file>